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FDB7" w14:textId="33564361" w:rsidR="00D629C5" w:rsidRPr="00C8586C" w:rsidRDefault="00D629C5" w:rsidP="00C8586C">
      <w:pPr>
        <w:rPr>
          <w:rFonts w:ascii="FU明朝体" w:eastAsia="FU明朝体" w:hAnsi="ＭＳ 明朝"/>
          <w:color w:val="000000" w:themeColor="text1"/>
          <w:kern w:val="0"/>
        </w:rPr>
      </w:pPr>
      <w:r w:rsidRPr="00C8586C">
        <w:rPr>
          <w:rFonts w:ascii="FU明朝体" w:eastAsia="FU明朝体" w:hAnsi="ＭＳ 明朝" w:hint="eastAsia"/>
          <w:color w:val="000000" w:themeColor="text1"/>
        </w:rPr>
        <w:t>第４号様式（第６条関係）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3615"/>
        <w:gridCol w:w="3615"/>
      </w:tblGrid>
      <w:tr w:rsidR="00D629C5" w:rsidRPr="000633B2" w14:paraId="71BF3055" w14:textId="77777777" w:rsidTr="00EF1021">
        <w:trPr>
          <w:trHeight w:val="48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EA3" w14:textId="77777777" w:rsidR="00D629C5" w:rsidRPr="000633B2" w:rsidRDefault="00D629C5" w:rsidP="00EF1021">
            <w:pPr>
              <w:wordWrap w:val="0"/>
              <w:spacing w:beforeLines="20" w:before="83" w:line="280" w:lineRule="exact"/>
              <w:ind w:firstLineChars="9" w:firstLine="17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年　月　日　</w:t>
            </w:r>
          </w:p>
          <w:p w14:paraId="5B35CF68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A629CED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宛先）長崎市長</w:t>
            </w:r>
          </w:p>
          <w:p w14:paraId="742B0942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20F2F06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（特別徴収義務者）</w:t>
            </w:r>
          </w:p>
          <w:p w14:paraId="0B8BD160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0DEBFB56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3115D335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2D545E3D" w14:textId="77777777" w:rsidR="00D629C5" w:rsidRPr="000633B2" w:rsidRDefault="00D629C5" w:rsidP="00EF1021">
            <w:pPr>
              <w:spacing w:beforeLines="20" w:before="83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18B016AA" w14:textId="77777777" w:rsidR="00D629C5" w:rsidRPr="000633B2" w:rsidRDefault="00D629C5" w:rsidP="00EF1021">
            <w:pPr>
              <w:spacing w:beforeLines="20" w:before="83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GoBack"/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特別徴収義務者異動申告書</w:t>
            </w:r>
            <w:bookmarkEnd w:id="0"/>
          </w:p>
          <w:p w14:paraId="36623CB1" w14:textId="77777777" w:rsidR="00D629C5" w:rsidRPr="000633B2" w:rsidRDefault="00D629C5" w:rsidP="00EF1021">
            <w:pPr>
              <w:spacing w:beforeLines="20" w:before="83" w:line="400" w:lineRule="exact"/>
              <w:ind w:firstLineChars="100" w:firstLine="18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の特別徴収義務者の申告事項の変更について、長崎市宿泊税条例第８条第２項の規定により、次のとおり申告します。</w:t>
            </w:r>
          </w:p>
        </w:tc>
      </w:tr>
      <w:tr w:rsidR="00D629C5" w:rsidRPr="000633B2" w14:paraId="11318581" w14:textId="77777777" w:rsidTr="00EF1021">
        <w:trPr>
          <w:trHeight w:val="7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B82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F32C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8367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E65C489" w14:textId="77777777" w:rsidR="00D629C5" w:rsidRPr="000633B2" w:rsidRDefault="00D629C5" w:rsidP="00EF1021">
            <w:pPr>
              <w:spacing w:before="10" w:line="300" w:lineRule="exact"/>
              <w:ind w:firstLineChars="1100" w:firstLine="205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電話番号　　　　（　　　）</w:t>
            </w:r>
          </w:p>
        </w:tc>
      </w:tr>
      <w:tr w:rsidR="00D629C5" w:rsidRPr="000633B2" w14:paraId="2D6C56CD" w14:textId="77777777" w:rsidTr="00EF102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F26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41DD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C0D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0C4D545F" w14:textId="77777777" w:rsidTr="00EF102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B56A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D2A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CF0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0BD8E89D" w14:textId="77777777" w:rsidTr="00EF1021">
        <w:trPr>
          <w:trHeight w:val="8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A8B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　更　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BBA7" w14:textId="07BE2B7C" w:rsidR="00D629C5" w:rsidRPr="000633B2" w:rsidRDefault="00D629C5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年　　　　月　　　　日</w:t>
            </w:r>
          </w:p>
        </w:tc>
      </w:tr>
      <w:tr w:rsidR="00D629C5" w:rsidRPr="000633B2" w14:paraId="6489CD10" w14:textId="77777777" w:rsidTr="00EF1021">
        <w:trPr>
          <w:trHeight w:val="81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7494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 更 項 目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551" w14:textId="77777777" w:rsidR="00D629C5" w:rsidRPr="000633B2" w:rsidRDefault="00D629C5" w:rsidP="00EF1021">
            <w:pPr>
              <w:spacing w:before="10" w:line="300" w:lineRule="exact"/>
              <w:ind w:leftChars="19" w:left="39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特別徴収義務者 ・ 施設 ・ 旅館業法等の許可等 ・ 施設所有者　 書類送付先 ・ その他（　　　　　　　　　　　　）</w:t>
            </w:r>
          </w:p>
        </w:tc>
      </w:tr>
      <w:tr w:rsidR="00D629C5" w:rsidRPr="000633B2" w14:paraId="07459A50" w14:textId="77777777" w:rsidTr="00EF1021">
        <w:trPr>
          <w:trHeight w:val="51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A72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 更 内 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1603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　更　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FAE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変　更　後</w:t>
            </w:r>
          </w:p>
        </w:tc>
      </w:tr>
      <w:tr w:rsidR="00D629C5" w:rsidRPr="000633B2" w14:paraId="5DE0D0A0" w14:textId="77777777" w:rsidTr="00EF1021">
        <w:trPr>
          <w:trHeight w:val="25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AB88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4A4A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01A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3C0C3C80" w14:textId="77777777" w:rsidR="00FE392C" w:rsidRPr="000633B2" w:rsidRDefault="00FE392C" w:rsidP="00D629C5">
      <w:pPr>
        <w:ind w:leftChars="-100" w:left="34" w:hangingChars="129" w:hanging="241"/>
        <w:rPr>
          <w:rFonts w:ascii="FU明朝体" w:eastAsia="FU明朝体" w:hAnsi="ＭＳ 明朝"/>
          <w:color w:val="000000" w:themeColor="text1"/>
          <w:sz w:val="22"/>
        </w:rPr>
      </w:pPr>
    </w:p>
    <w:p w14:paraId="28BA0071" w14:textId="3F226401" w:rsidR="00FE392C" w:rsidRPr="000633B2" w:rsidRDefault="00FE392C">
      <w:pPr>
        <w:widowControl/>
        <w:jc w:val="left"/>
        <w:rPr>
          <w:rFonts w:ascii="FU明朝体" w:eastAsia="FU明朝体" w:hAnsi="ＭＳ 明朝"/>
          <w:color w:val="000000" w:themeColor="text1"/>
          <w:sz w:val="22"/>
        </w:rPr>
      </w:pPr>
    </w:p>
    <w:sectPr w:rsidR="00FE392C" w:rsidRPr="000633B2" w:rsidSect="000E768E">
      <w:pgSz w:w="11906" w:h="16838" w:code="9"/>
      <w:pgMar w:top="567" w:right="1418" w:bottom="851" w:left="1418" w:header="340" w:footer="992" w:gutter="0"/>
      <w:cols w:space="425"/>
      <w:docGrid w:type="linesAndChars" w:linePitch="416" w:charSpace="-682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95359" w16cid:durableId="2670E3BA"/>
  <w16cid:commentId w16cid:paraId="5C60CD25" w16cid:durableId="2670E3BB"/>
  <w16cid:commentId w16cid:paraId="3DE1DBF0" w16cid:durableId="2670E3BC"/>
  <w16cid:commentId w16cid:paraId="598F24D6" w16cid:durableId="2670E3BD"/>
  <w16cid:commentId w16cid:paraId="6C4583BA" w16cid:durableId="2670E3BE"/>
  <w16cid:commentId w16cid:paraId="12D717F8" w16cid:durableId="2670E3BF"/>
  <w16cid:commentId w16cid:paraId="7342F77F" w16cid:durableId="2670E3C0"/>
  <w16cid:commentId w16cid:paraId="4E6CB6FD" w16cid:durableId="2670E3C1"/>
  <w16cid:commentId w16cid:paraId="6651D4B7" w16cid:durableId="2670E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0E768E"/>
    <w:rsid w:val="001073C6"/>
    <w:rsid w:val="00111EF0"/>
    <w:rsid w:val="00114137"/>
    <w:rsid w:val="00117954"/>
    <w:rsid w:val="00122447"/>
    <w:rsid w:val="0017598C"/>
    <w:rsid w:val="00180593"/>
    <w:rsid w:val="001872C3"/>
    <w:rsid w:val="001974DD"/>
    <w:rsid w:val="001A4FD9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6176"/>
    <w:rsid w:val="00285D8D"/>
    <w:rsid w:val="002A3DD9"/>
    <w:rsid w:val="002C51E6"/>
    <w:rsid w:val="003105CE"/>
    <w:rsid w:val="003452E7"/>
    <w:rsid w:val="003901BB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589E"/>
    <w:rsid w:val="005176B9"/>
    <w:rsid w:val="00545B95"/>
    <w:rsid w:val="00552384"/>
    <w:rsid w:val="005F7172"/>
    <w:rsid w:val="005F71AD"/>
    <w:rsid w:val="00601264"/>
    <w:rsid w:val="00604752"/>
    <w:rsid w:val="006147D5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41B73"/>
    <w:rsid w:val="00844035"/>
    <w:rsid w:val="008445B3"/>
    <w:rsid w:val="00856103"/>
    <w:rsid w:val="008629A2"/>
    <w:rsid w:val="00873B56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B4320"/>
    <w:rsid w:val="00BC44D9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2DAF-3BFC-47EE-85E5-1BEDB4B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中山 亜沙美</cp:lastModifiedBy>
  <cp:revision>3</cp:revision>
  <cp:lastPrinted>2022-07-13T07:03:00Z</cp:lastPrinted>
  <dcterms:created xsi:type="dcterms:W3CDTF">2022-07-14T06:12:00Z</dcterms:created>
  <dcterms:modified xsi:type="dcterms:W3CDTF">2022-07-14T06:26:00Z</dcterms:modified>
</cp:coreProperties>
</file>